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3B7CB8">
      <w:pPr>
        <w:sectPr w:rsidR="0074577F" w:rsidRPr="005A7033" w:rsidSect="00F153D2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304DE1DA" w:rsidR="00F153D2" w:rsidRPr="00A034B6" w:rsidRDefault="00F153D2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nShield -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304DE1DA" w:rsidR="00F153D2" w:rsidRPr="00A034B6" w:rsidRDefault="00F153D2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nShield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Ger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3B7CB8">
          <w:r>
            <w:t>Índice</w:t>
          </w:r>
        </w:p>
        <w:p w14:paraId="3B7A4CA1" w14:textId="77777777" w:rsidR="00CF04CB" w:rsidRPr="00972FCD" w:rsidRDefault="00CF04CB" w:rsidP="003B7CB8">
          <w:pPr>
            <w:rPr>
              <w:lang w:val="en-US" w:eastAsia="en-US"/>
            </w:rPr>
          </w:pPr>
        </w:p>
        <w:p w14:paraId="518ED443" w14:textId="077EB528" w:rsidR="00B11E07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0827" w:history="1">
            <w:r w:rsidR="00B11E07" w:rsidRPr="00384A33">
              <w:rPr>
                <w:rStyle w:val="Hyperlink"/>
                <w:noProof/>
              </w:rPr>
              <w:t>1.</w:t>
            </w:r>
            <w:r w:rsidR="00B11E07">
              <w:rPr>
                <w:rFonts w:asciiTheme="minorHAnsi" w:hAnsiTheme="minorHAnsi"/>
                <w:noProof/>
                <w:lang w:eastAsia="pt-BR"/>
              </w:rPr>
              <w:tab/>
            </w:r>
            <w:r w:rsidR="00B11E07" w:rsidRPr="00384A33">
              <w:rPr>
                <w:rStyle w:val="Hyperlink"/>
                <w:noProof/>
              </w:rPr>
              <w:t>Security World</w:t>
            </w:r>
            <w:r w:rsidR="00B11E07">
              <w:rPr>
                <w:noProof/>
                <w:webHidden/>
              </w:rPr>
              <w:tab/>
            </w:r>
            <w:r w:rsidR="00B11E07">
              <w:rPr>
                <w:noProof/>
                <w:webHidden/>
              </w:rPr>
              <w:fldChar w:fldCharType="begin"/>
            </w:r>
            <w:r w:rsidR="00B11E07">
              <w:rPr>
                <w:noProof/>
                <w:webHidden/>
              </w:rPr>
              <w:instrText xml:space="preserve"> PAGEREF _Toc48120827 \h </w:instrText>
            </w:r>
            <w:r w:rsidR="00B11E07">
              <w:rPr>
                <w:noProof/>
                <w:webHidden/>
              </w:rPr>
            </w:r>
            <w:r w:rsidR="00B11E07">
              <w:rPr>
                <w:noProof/>
                <w:webHidden/>
              </w:rPr>
              <w:fldChar w:fldCharType="separate"/>
            </w:r>
            <w:r w:rsidR="00D72C8A">
              <w:rPr>
                <w:noProof/>
                <w:webHidden/>
              </w:rPr>
              <w:t>3</w:t>
            </w:r>
            <w:r w:rsidR="00B11E07">
              <w:rPr>
                <w:noProof/>
                <w:webHidden/>
              </w:rPr>
              <w:fldChar w:fldCharType="end"/>
            </w:r>
          </w:hyperlink>
        </w:p>
        <w:p w14:paraId="6F71E64E" w14:textId="618FEB8D" w:rsidR="00B11E07" w:rsidRDefault="0071397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8120828" w:history="1">
            <w:r w:rsidR="00B11E07" w:rsidRPr="00384A33">
              <w:rPr>
                <w:rStyle w:val="Hyperlink"/>
                <w:noProof/>
              </w:rPr>
              <w:t>2.</w:t>
            </w:r>
            <w:r w:rsidR="00B11E07">
              <w:rPr>
                <w:rFonts w:asciiTheme="minorHAnsi" w:hAnsiTheme="minorHAnsi"/>
                <w:noProof/>
                <w:lang w:eastAsia="pt-BR"/>
              </w:rPr>
              <w:tab/>
            </w:r>
            <w:r w:rsidR="00B11E07" w:rsidRPr="00384A33">
              <w:rPr>
                <w:rStyle w:val="Hyperlink"/>
                <w:noProof/>
              </w:rPr>
              <w:t>OCS</w:t>
            </w:r>
            <w:r w:rsidR="00B11E07">
              <w:rPr>
                <w:noProof/>
                <w:webHidden/>
              </w:rPr>
              <w:tab/>
            </w:r>
            <w:r w:rsidR="00B11E07">
              <w:rPr>
                <w:noProof/>
                <w:webHidden/>
              </w:rPr>
              <w:fldChar w:fldCharType="begin"/>
            </w:r>
            <w:r w:rsidR="00B11E07">
              <w:rPr>
                <w:noProof/>
                <w:webHidden/>
              </w:rPr>
              <w:instrText xml:space="preserve"> PAGEREF _Toc48120828 \h </w:instrText>
            </w:r>
            <w:r w:rsidR="00B11E07">
              <w:rPr>
                <w:noProof/>
                <w:webHidden/>
              </w:rPr>
            </w:r>
            <w:r w:rsidR="00B11E07">
              <w:rPr>
                <w:noProof/>
                <w:webHidden/>
              </w:rPr>
              <w:fldChar w:fldCharType="separate"/>
            </w:r>
            <w:r w:rsidR="00D72C8A">
              <w:rPr>
                <w:noProof/>
                <w:webHidden/>
              </w:rPr>
              <w:t>4</w:t>
            </w:r>
            <w:r w:rsidR="00B11E07">
              <w:rPr>
                <w:noProof/>
                <w:webHidden/>
              </w:rPr>
              <w:fldChar w:fldCharType="end"/>
            </w:r>
          </w:hyperlink>
        </w:p>
        <w:p w14:paraId="7F9D219D" w14:textId="33A04D09" w:rsidR="00B11E07" w:rsidRDefault="0071397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8120829" w:history="1">
            <w:r w:rsidR="00B11E07" w:rsidRPr="00384A33">
              <w:rPr>
                <w:rStyle w:val="Hyperlink"/>
                <w:noProof/>
                <w:lang w:val="en-US"/>
              </w:rPr>
              <w:t>3.</w:t>
            </w:r>
            <w:r w:rsidR="00B11E07">
              <w:rPr>
                <w:rFonts w:asciiTheme="minorHAnsi" w:hAnsiTheme="minorHAnsi"/>
                <w:noProof/>
                <w:lang w:eastAsia="pt-BR"/>
              </w:rPr>
              <w:tab/>
            </w:r>
            <w:r w:rsidR="00B11E07" w:rsidRPr="00384A33">
              <w:rPr>
                <w:rStyle w:val="Hyperlink"/>
                <w:noProof/>
                <w:lang w:val="en-US"/>
              </w:rPr>
              <w:t>Chave</w:t>
            </w:r>
            <w:r w:rsidR="00B11E07">
              <w:rPr>
                <w:noProof/>
                <w:webHidden/>
              </w:rPr>
              <w:tab/>
            </w:r>
            <w:r w:rsidR="00B11E07">
              <w:rPr>
                <w:noProof/>
                <w:webHidden/>
              </w:rPr>
              <w:fldChar w:fldCharType="begin"/>
            </w:r>
            <w:r w:rsidR="00B11E07">
              <w:rPr>
                <w:noProof/>
                <w:webHidden/>
              </w:rPr>
              <w:instrText xml:space="preserve"> PAGEREF _Toc48120829 \h </w:instrText>
            </w:r>
            <w:r w:rsidR="00B11E07">
              <w:rPr>
                <w:noProof/>
                <w:webHidden/>
              </w:rPr>
            </w:r>
            <w:r w:rsidR="00B11E07">
              <w:rPr>
                <w:noProof/>
                <w:webHidden/>
              </w:rPr>
              <w:fldChar w:fldCharType="separate"/>
            </w:r>
            <w:r w:rsidR="00D72C8A">
              <w:rPr>
                <w:noProof/>
                <w:webHidden/>
              </w:rPr>
              <w:t>5</w:t>
            </w:r>
            <w:r w:rsidR="00B11E07">
              <w:rPr>
                <w:noProof/>
                <w:webHidden/>
              </w:rPr>
              <w:fldChar w:fldCharType="end"/>
            </w:r>
          </w:hyperlink>
        </w:p>
        <w:p w14:paraId="4A1F77CD" w14:textId="5BCC6A85" w:rsidR="00B11E07" w:rsidRDefault="0071397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8120830" w:history="1">
            <w:r w:rsidR="00B11E07" w:rsidRPr="00384A33">
              <w:rPr>
                <w:rStyle w:val="Hyperlink"/>
                <w:noProof/>
              </w:rPr>
              <w:t>4.</w:t>
            </w:r>
            <w:r w:rsidR="00B11E07">
              <w:rPr>
                <w:rFonts w:asciiTheme="minorHAnsi" w:hAnsiTheme="minorHAnsi"/>
                <w:noProof/>
                <w:lang w:eastAsia="pt-BR"/>
              </w:rPr>
              <w:tab/>
            </w:r>
            <w:r w:rsidR="00B11E07" w:rsidRPr="00384A33">
              <w:rPr>
                <w:rStyle w:val="Hyperlink"/>
                <w:noProof/>
              </w:rPr>
              <w:t>Release Notes</w:t>
            </w:r>
            <w:r w:rsidR="00B11E07">
              <w:rPr>
                <w:noProof/>
                <w:webHidden/>
              </w:rPr>
              <w:tab/>
            </w:r>
            <w:r w:rsidR="00B11E07">
              <w:rPr>
                <w:noProof/>
                <w:webHidden/>
              </w:rPr>
              <w:fldChar w:fldCharType="begin"/>
            </w:r>
            <w:r w:rsidR="00B11E07">
              <w:rPr>
                <w:noProof/>
                <w:webHidden/>
              </w:rPr>
              <w:instrText xml:space="preserve"> PAGEREF _Toc48120830 \h </w:instrText>
            </w:r>
            <w:r w:rsidR="00B11E07">
              <w:rPr>
                <w:noProof/>
                <w:webHidden/>
              </w:rPr>
            </w:r>
            <w:r w:rsidR="00B11E07">
              <w:rPr>
                <w:noProof/>
                <w:webHidden/>
              </w:rPr>
              <w:fldChar w:fldCharType="separate"/>
            </w:r>
            <w:r w:rsidR="00D72C8A">
              <w:rPr>
                <w:noProof/>
                <w:webHidden/>
              </w:rPr>
              <w:t>7</w:t>
            </w:r>
            <w:r w:rsidR="00B11E07">
              <w:rPr>
                <w:noProof/>
                <w:webHidden/>
              </w:rPr>
              <w:fldChar w:fldCharType="end"/>
            </w:r>
          </w:hyperlink>
        </w:p>
        <w:p w14:paraId="7ACADC1F" w14:textId="3443BF60" w:rsidR="007B268A" w:rsidRPr="005A7033" w:rsidRDefault="00CF04CB" w:rsidP="003B7CB8">
          <w:pPr>
            <w:sectPr w:rsidR="007B268A" w:rsidRPr="005A7033" w:rsidSect="00F153D2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044378" w14:textId="33B36676" w:rsidR="00753D85" w:rsidRDefault="00753D85" w:rsidP="003B7CB8">
      <w:pPr>
        <w:pStyle w:val="Heading1"/>
      </w:pPr>
      <w:bookmarkStart w:id="1" w:name="_Toc48120827"/>
      <w:bookmarkEnd w:id="0"/>
      <w:r>
        <w:lastRenderedPageBreak/>
        <w:t>Security World</w:t>
      </w:r>
      <w:bookmarkEnd w:id="1"/>
    </w:p>
    <w:p w14:paraId="4A4E69C7" w14:textId="55D39E6E" w:rsidR="00C35FFA" w:rsidRPr="00F414EE" w:rsidRDefault="00C35FFA" w:rsidP="003B7CB8">
      <w:pPr>
        <w:rPr>
          <w:lang w:val="en-US"/>
        </w:rPr>
      </w:pPr>
      <w:r w:rsidRPr="00F414EE">
        <w:rPr>
          <w:lang w:val="en-US"/>
        </w:rPr>
        <w:t>- Tipos de cartão</w:t>
      </w:r>
    </w:p>
    <w:p w14:paraId="0592483B" w14:textId="412D2BC9" w:rsidR="00C35FFA" w:rsidRPr="00F414EE" w:rsidRDefault="00C35FFA" w:rsidP="00377D3F">
      <w:pPr>
        <w:jc w:val="both"/>
      </w:pPr>
      <w:r w:rsidRPr="00F414EE">
        <w:tab/>
        <w:t xml:space="preserve">- Administrator Card Set (ACS) </w:t>
      </w:r>
      <w:r w:rsidR="00FC53CF" w:rsidRPr="00F414EE">
        <w:t>– controle de acesso para recuperar ou substituir funcionalidade</w:t>
      </w:r>
    </w:p>
    <w:p w14:paraId="3271BD26" w14:textId="0288478A" w:rsidR="00C35FFA" w:rsidRPr="00F414EE" w:rsidRDefault="00FC3807" w:rsidP="00377D3F">
      <w:pPr>
        <w:jc w:val="both"/>
      </w:pPr>
      <w:r w:rsidRPr="00F414EE">
        <w:tab/>
        <w:t xml:space="preserve">- </w:t>
      </w:r>
      <w:r w:rsidR="00C35FFA" w:rsidRPr="00F414EE">
        <w:t xml:space="preserve">Operator Card Sets (OCSs) </w:t>
      </w:r>
      <w:r w:rsidRPr="00F414EE">
        <w:t xml:space="preserve">– controle de acesso a chaves de criptografia </w:t>
      </w:r>
    </w:p>
    <w:p w14:paraId="0502B7FB" w14:textId="54CFFCF0" w:rsidR="00377D3F" w:rsidRPr="00F414EE" w:rsidRDefault="00403342" w:rsidP="00377D3F">
      <w:pPr>
        <w:jc w:val="both"/>
      </w:pPr>
      <w:r w:rsidRPr="00F414EE">
        <w:t>- Quorum</w:t>
      </w:r>
    </w:p>
    <w:p w14:paraId="4A275CBA" w14:textId="65BE4DD3" w:rsidR="00403342" w:rsidRPr="00F414EE" w:rsidRDefault="00403342" w:rsidP="00377D3F">
      <w:pPr>
        <w:jc w:val="both"/>
      </w:pPr>
      <w:r w:rsidRPr="00F414EE">
        <w:tab/>
        <w:t>N = número total de cartão</w:t>
      </w:r>
    </w:p>
    <w:p w14:paraId="50BC8040" w14:textId="5D309862" w:rsidR="00403342" w:rsidRPr="00F414EE" w:rsidRDefault="00403342" w:rsidP="00377D3F">
      <w:pPr>
        <w:jc w:val="both"/>
      </w:pPr>
      <w:r w:rsidRPr="00F414EE">
        <w:tab/>
        <w:t>K = número minimo de cartão para realizar a tarefa</w:t>
      </w:r>
    </w:p>
    <w:p w14:paraId="44947214" w14:textId="2C52E0D6" w:rsidR="00403342" w:rsidRPr="00F414EE" w:rsidRDefault="00403342" w:rsidP="00377D3F">
      <w:pPr>
        <w:jc w:val="both"/>
        <w:rPr>
          <w:lang w:val="en-US"/>
        </w:rPr>
      </w:pPr>
      <w:r w:rsidRPr="00F414EE">
        <w:tab/>
      </w:r>
      <w:r w:rsidRPr="00F414EE">
        <w:rPr>
          <w:lang w:val="en-US"/>
        </w:rPr>
        <w:t>N/K</w:t>
      </w:r>
      <w:r w:rsidR="00A25388" w:rsidRPr="00F414EE">
        <w:rPr>
          <w:lang w:val="en-US"/>
        </w:rPr>
        <w:t>; K</w:t>
      </w:r>
      <w:r w:rsidR="00F153D2" w:rsidRPr="00F414EE">
        <w:rPr>
          <w:lang w:val="en-US"/>
        </w:rPr>
        <w:t>&gt;</w:t>
      </w:r>
      <w:r w:rsidR="00A25388" w:rsidRPr="00F414EE">
        <w:rPr>
          <w:lang w:val="en-US"/>
        </w:rPr>
        <w:t>N</w:t>
      </w:r>
    </w:p>
    <w:p w14:paraId="789CF31C" w14:textId="481AE19F" w:rsidR="00753D85" w:rsidRPr="00F414EE" w:rsidRDefault="00753D85" w:rsidP="003B7CB8">
      <w:pPr>
        <w:rPr>
          <w:lang w:val="en-US"/>
        </w:rPr>
      </w:pPr>
      <w:r w:rsidRPr="00F414EE">
        <w:rPr>
          <w:lang w:val="en-US"/>
        </w:rPr>
        <w:t>- Viewing Security World using the command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4118F" w:rsidRPr="00AD51C9" w14:paraId="3F8B7609" w14:textId="77777777" w:rsidTr="0034118F">
        <w:tc>
          <w:tcPr>
            <w:tcW w:w="9061" w:type="dxa"/>
          </w:tcPr>
          <w:p w14:paraId="747579A1" w14:textId="0CD3C78F" w:rsidR="00C9114D" w:rsidRPr="00ED74EF" w:rsidRDefault="00C9114D" w:rsidP="00C9114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D74E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$ </w:t>
            </w:r>
            <w:r w:rsidRPr="00061EF4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/opt/nfast/bin/nfkminfo --key-list</w:t>
            </w:r>
          </w:p>
          <w:p w14:paraId="59C819E3" w14:textId="77777777" w:rsidR="00C9114D" w:rsidRPr="00ED74EF" w:rsidRDefault="00C9114D" w:rsidP="00C9114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B6950CD" w14:textId="77777777" w:rsidR="009B70A1" w:rsidRPr="009B70A1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>Key list - 9 keys</w:t>
            </w:r>
          </w:p>
          <w:p w14:paraId="024D89D0" w14:textId="77777777" w:rsidR="009B70A1" w:rsidRPr="009B70A1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4</w:t>
            </w:r>
          </w:p>
          <w:p w14:paraId="73ACB305" w14:textId="77777777" w:rsidR="009B70A1" w:rsidRPr="009B70A1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2</w:t>
            </w:r>
          </w:p>
          <w:p w14:paraId="435CCB71" w14:textId="77777777" w:rsidR="009B70A1" w:rsidRPr="009B70A1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3</w:t>
            </w:r>
          </w:p>
          <w:p w14:paraId="59F58BEF" w14:textId="77777777" w:rsidR="009B70A1" w:rsidRPr="009B70A1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5</w:t>
            </w:r>
          </w:p>
          <w:p w14:paraId="3C064084" w14:textId="4B1A8A9B" w:rsidR="009B70A1" w:rsidRPr="009B70A1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pkcs11               Ident uc8b7c43bcdad9c9de0b1deed737c4e0f088c5</w:t>
            </w:r>
            <w:r w:rsidR="00DD4299">
              <w:rPr>
                <w:rFonts w:ascii="Courier New" w:hAnsi="Courier New" w:cs="Courier New"/>
                <w:sz w:val="18"/>
                <w:szCs w:val="18"/>
                <w:lang w:val="en-US"/>
              </w:rPr>
              <w:t>(…)</w:t>
            </w:r>
          </w:p>
          <w:p w14:paraId="56E5E8FC" w14:textId="77777777" w:rsidR="009B70A1" w:rsidRPr="009B70A1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have01</w:t>
            </w:r>
          </w:p>
          <w:p w14:paraId="4D27EE01" w14:textId="77777777" w:rsidR="009B70A1" w:rsidRPr="009B70A1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1</w:t>
            </w:r>
          </w:p>
          <w:p w14:paraId="0FE269C4" w14:textId="77777777" w:rsidR="009B70A1" w:rsidRPr="009B70A1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custom               Ident e4c1b3b11499a5ec701b5437ddf73a2cd61dbff6</w:t>
            </w:r>
          </w:p>
          <w:p w14:paraId="51157738" w14:textId="7C005007" w:rsidR="0034118F" w:rsidRPr="00ED74EF" w:rsidRDefault="009B70A1" w:rsidP="009B70A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B70A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10</w:t>
            </w:r>
          </w:p>
        </w:tc>
      </w:tr>
    </w:tbl>
    <w:p w14:paraId="5C710BAC" w14:textId="43E88117" w:rsidR="00753D85" w:rsidRDefault="00753D85" w:rsidP="003B7CB8">
      <w:pPr>
        <w:rPr>
          <w:lang w:val="en-US"/>
        </w:rPr>
      </w:pPr>
    </w:p>
    <w:p w14:paraId="49AD2AFE" w14:textId="135731BC" w:rsidR="001C1F1B" w:rsidRDefault="001C1F1B" w:rsidP="003B7CB8">
      <w:pPr>
        <w:rPr>
          <w:lang w:val="en-US"/>
        </w:rPr>
      </w:pPr>
    </w:p>
    <w:p w14:paraId="131BBC83" w14:textId="387E160D" w:rsidR="001C1F1B" w:rsidRDefault="001C1F1B" w:rsidP="003B7CB8">
      <w:pPr>
        <w:rPr>
          <w:lang w:val="en-US"/>
        </w:rPr>
      </w:pPr>
    </w:p>
    <w:p w14:paraId="5820B1D6" w14:textId="097796C6" w:rsidR="001C1F1B" w:rsidRDefault="001C1F1B" w:rsidP="003B7CB8">
      <w:pPr>
        <w:rPr>
          <w:lang w:val="en-US"/>
        </w:rPr>
      </w:pPr>
    </w:p>
    <w:p w14:paraId="4BDFED84" w14:textId="58552A3A" w:rsidR="001C1F1B" w:rsidRDefault="001C1F1B" w:rsidP="003B7CB8">
      <w:pPr>
        <w:rPr>
          <w:lang w:val="en-US"/>
        </w:rPr>
      </w:pPr>
    </w:p>
    <w:p w14:paraId="5641C8F0" w14:textId="0ECAA968" w:rsidR="001C1F1B" w:rsidRDefault="001C1F1B" w:rsidP="003B7CB8">
      <w:pPr>
        <w:rPr>
          <w:lang w:val="en-US"/>
        </w:rPr>
      </w:pPr>
    </w:p>
    <w:p w14:paraId="0FD1C15E" w14:textId="76D31697" w:rsidR="001C1F1B" w:rsidRDefault="001C1F1B" w:rsidP="003B7CB8">
      <w:pPr>
        <w:rPr>
          <w:lang w:val="en-US"/>
        </w:rPr>
      </w:pPr>
    </w:p>
    <w:p w14:paraId="1B16A7AD" w14:textId="2F13E9FE" w:rsidR="001C1F1B" w:rsidRDefault="001C1F1B" w:rsidP="003B7CB8">
      <w:pPr>
        <w:rPr>
          <w:lang w:val="en-US"/>
        </w:rPr>
      </w:pPr>
    </w:p>
    <w:p w14:paraId="2A0492C9" w14:textId="2A95091B" w:rsidR="001C1F1B" w:rsidRDefault="001C1F1B" w:rsidP="003B7CB8">
      <w:pPr>
        <w:rPr>
          <w:lang w:val="en-US"/>
        </w:rPr>
      </w:pPr>
    </w:p>
    <w:p w14:paraId="328B0975" w14:textId="45F9F704" w:rsidR="001C1F1B" w:rsidRDefault="001C1F1B" w:rsidP="003B7CB8">
      <w:pPr>
        <w:rPr>
          <w:lang w:val="en-US"/>
        </w:rPr>
      </w:pPr>
    </w:p>
    <w:p w14:paraId="218639D5" w14:textId="79AFFA4A" w:rsidR="001C1F1B" w:rsidRDefault="001C1F1B" w:rsidP="003B7CB8">
      <w:pPr>
        <w:rPr>
          <w:lang w:val="en-US"/>
        </w:rPr>
      </w:pPr>
    </w:p>
    <w:p w14:paraId="6F21D5C0" w14:textId="40726E7B" w:rsidR="001C1F1B" w:rsidRDefault="001C1F1B" w:rsidP="003B7CB8">
      <w:pPr>
        <w:rPr>
          <w:lang w:val="en-US"/>
        </w:rPr>
      </w:pPr>
    </w:p>
    <w:p w14:paraId="01052E31" w14:textId="7595E37A" w:rsidR="001C1F1B" w:rsidRDefault="001C1F1B" w:rsidP="003B7CB8">
      <w:pPr>
        <w:rPr>
          <w:lang w:val="en-US"/>
        </w:rPr>
      </w:pPr>
    </w:p>
    <w:p w14:paraId="1244A9DF" w14:textId="2DFDF28D" w:rsidR="001C1F1B" w:rsidRDefault="001C1F1B" w:rsidP="003B7CB8">
      <w:pPr>
        <w:rPr>
          <w:lang w:val="en-US"/>
        </w:rPr>
      </w:pPr>
    </w:p>
    <w:p w14:paraId="024ED3AF" w14:textId="13B39CE0" w:rsidR="001C1F1B" w:rsidRDefault="001C1F1B" w:rsidP="003B7CB8">
      <w:pPr>
        <w:rPr>
          <w:lang w:val="en-US"/>
        </w:rPr>
      </w:pPr>
    </w:p>
    <w:p w14:paraId="6C960B73" w14:textId="67C957B5" w:rsidR="001C1F1B" w:rsidRDefault="001C1F1B" w:rsidP="003B7CB8">
      <w:pPr>
        <w:rPr>
          <w:lang w:val="en-US"/>
        </w:rPr>
      </w:pPr>
    </w:p>
    <w:p w14:paraId="56D47F27" w14:textId="7E464381" w:rsidR="00753D85" w:rsidRDefault="003B7CB8" w:rsidP="003B7CB8">
      <w:pPr>
        <w:pStyle w:val="Heading1"/>
      </w:pPr>
      <w:bookmarkStart w:id="2" w:name="_Toc48120828"/>
      <w:r>
        <w:lastRenderedPageBreak/>
        <w:t>OCS</w:t>
      </w:r>
      <w:bookmarkEnd w:id="2"/>
    </w:p>
    <w:p w14:paraId="311EDB74" w14:textId="390743F0" w:rsidR="00753D85" w:rsidRPr="00F414EE" w:rsidRDefault="00753D85" w:rsidP="003B7CB8">
      <w:pPr>
        <w:rPr>
          <w:lang w:val="en-US"/>
        </w:rPr>
      </w:pPr>
      <w:r w:rsidRPr="00F414EE">
        <w:rPr>
          <w:lang w:val="en-US"/>
        </w:rPr>
        <w:t>- Creating an Operator Card Set (OCS) using the nShield Connect front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6BED" w:rsidRPr="00AD51C9" w14:paraId="1DC75535" w14:textId="77777777" w:rsidTr="00136BED">
        <w:tc>
          <w:tcPr>
            <w:tcW w:w="9061" w:type="dxa"/>
          </w:tcPr>
          <w:p w14:paraId="41A248EB" w14:textId="10667DDC" w:rsidR="00136BED" w:rsidRPr="00ED74EF" w:rsidRDefault="00136BED" w:rsidP="00136BE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D74E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- </w:t>
            </w:r>
            <w:r w:rsidR="00AD51C9">
              <w:rPr>
                <w:rFonts w:ascii="Courier New" w:hAnsi="Courier New" w:cs="Courier New"/>
                <w:sz w:val="18"/>
                <w:szCs w:val="18"/>
                <w:lang w:val="en-US"/>
              </w:rPr>
              <w:t>3 &gt; 5 &gt; 1</w:t>
            </w:r>
          </w:p>
          <w:p w14:paraId="09D43E75" w14:textId="2EA7FD24" w:rsidR="00136BED" w:rsidRPr="00ED74EF" w:rsidRDefault="00136BED" w:rsidP="00136BE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D74EF">
              <w:rPr>
                <w:rFonts w:ascii="Courier New" w:hAnsi="Courier New" w:cs="Courier New"/>
                <w:sz w:val="18"/>
                <w:szCs w:val="18"/>
                <w:lang w:val="en-US"/>
              </w:rPr>
              <w:t>- [NOME_OCS]</w:t>
            </w:r>
          </w:p>
          <w:p w14:paraId="2E6CD53D" w14:textId="43F52562" w:rsidR="00136BED" w:rsidRPr="00ED74EF" w:rsidRDefault="00136BED" w:rsidP="00136BE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D74EF">
              <w:rPr>
                <w:rFonts w:ascii="Courier New" w:hAnsi="Courier New" w:cs="Courier New"/>
                <w:sz w:val="18"/>
                <w:szCs w:val="18"/>
                <w:lang w:val="en-US"/>
              </w:rPr>
              <w:t>- 2/3; K/N</w:t>
            </w:r>
          </w:p>
          <w:p w14:paraId="203D4A9F" w14:textId="6D49D173" w:rsidR="00136BED" w:rsidRPr="00ED74EF" w:rsidRDefault="00136BED" w:rsidP="00136BE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D74EF">
              <w:rPr>
                <w:rFonts w:ascii="Courier New" w:hAnsi="Courier New" w:cs="Courier New"/>
                <w:sz w:val="18"/>
                <w:szCs w:val="18"/>
                <w:lang w:val="en-US"/>
              </w:rPr>
              <w:t>- 0 (no time out)</w:t>
            </w:r>
          </w:p>
          <w:p w14:paraId="6A6477D9" w14:textId="78C30954" w:rsidR="00136BED" w:rsidRPr="00ED74EF" w:rsidRDefault="00136BED" w:rsidP="00136BE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D74EF">
              <w:rPr>
                <w:rFonts w:ascii="Courier New" w:hAnsi="Courier New" w:cs="Courier New"/>
                <w:sz w:val="18"/>
                <w:szCs w:val="18"/>
                <w:lang w:val="en-US"/>
              </w:rPr>
              <w:t>- Not persistent - Persistent - Remoteable/Persistent</w:t>
            </w:r>
          </w:p>
          <w:p w14:paraId="2B56A19D" w14:textId="031F1013" w:rsidR="00136BED" w:rsidRPr="00ED74EF" w:rsidRDefault="00136BED" w:rsidP="00136BE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D74EF">
              <w:rPr>
                <w:rFonts w:ascii="Courier New" w:hAnsi="Courier New" w:cs="Courier New"/>
                <w:sz w:val="18"/>
                <w:szCs w:val="18"/>
                <w:lang w:val="en-US"/>
              </w:rPr>
              <w:t>- Blank card &gt; OK &gt; Set Card Protection Passphrase &gt; [</w:t>
            </w:r>
            <w:r w:rsidR="00187F30">
              <w:rPr>
                <w:rFonts w:ascii="Courier New" w:hAnsi="Courier New" w:cs="Courier New"/>
                <w:sz w:val="18"/>
                <w:szCs w:val="18"/>
                <w:lang w:val="en-US"/>
              </w:rPr>
              <w:t>SENHA</w:t>
            </w:r>
            <w:r w:rsidRPr="00ED74EF">
              <w:rPr>
                <w:rFonts w:ascii="Courier New" w:hAnsi="Courier New" w:cs="Courier New"/>
                <w:sz w:val="18"/>
                <w:szCs w:val="18"/>
                <w:lang w:val="en-US"/>
              </w:rPr>
              <w:t>]</w:t>
            </w:r>
          </w:p>
          <w:p w14:paraId="1E6B8483" w14:textId="77777777" w:rsidR="00136BED" w:rsidRPr="00ED74EF" w:rsidRDefault="00136BED" w:rsidP="003B7CB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6F775BF4" w14:textId="77777777" w:rsidR="00753D85" w:rsidRPr="00753D85" w:rsidRDefault="00753D85" w:rsidP="003B7CB8">
      <w:pPr>
        <w:rPr>
          <w:lang w:val="en-US"/>
        </w:rPr>
      </w:pPr>
    </w:p>
    <w:p w14:paraId="510F9D4B" w14:textId="4F6C8879" w:rsidR="00753D85" w:rsidRPr="00F414EE" w:rsidRDefault="00753D85" w:rsidP="003B7CB8">
      <w:pPr>
        <w:rPr>
          <w:lang w:val="en-US"/>
        </w:rPr>
      </w:pPr>
      <w:r w:rsidRPr="00F414EE">
        <w:rPr>
          <w:lang w:val="en-US"/>
        </w:rPr>
        <w:t>- Viewing card sets using the command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7C8A" w14:paraId="643632FE" w14:textId="77777777" w:rsidTr="003E7C8A">
        <w:tc>
          <w:tcPr>
            <w:tcW w:w="9061" w:type="dxa"/>
          </w:tcPr>
          <w:p w14:paraId="592CD119" w14:textId="77777777" w:rsidR="002F0707" w:rsidRPr="002F0707" w:rsidRDefault="002F0707" w:rsidP="002F07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07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$ </w:t>
            </w:r>
            <w:r w:rsidRPr="00061EF4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/opt/nfast/bin/nfkminfo --cardset-list</w:t>
            </w:r>
          </w:p>
          <w:p w14:paraId="275E974E" w14:textId="77777777" w:rsidR="002F0707" w:rsidRPr="002F0707" w:rsidRDefault="002F0707" w:rsidP="002F07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0707">
              <w:rPr>
                <w:rFonts w:ascii="Courier New" w:hAnsi="Courier New" w:cs="Courier New"/>
                <w:sz w:val="18"/>
                <w:szCs w:val="18"/>
                <w:lang w:val="en-US"/>
              </w:rPr>
              <w:t>Cardset list - 1 cardsets:  (P)ersistent/(N)ot, (R)emoteable/(L)ocal-only</w:t>
            </w:r>
          </w:p>
          <w:p w14:paraId="72DF6266" w14:textId="77777777" w:rsidR="002F0707" w:rsidRPr="002F0707" w:rsidRDefault="002F0707" w:rsidP="002F07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07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Operator logical token hash               k/n timeout  name</w:t>
            </w:r>
          </w:p>
          <w:p w14:paraId="18CBF9AD" w14:textId="6252E853" w:rsidR="003E7C8A" w:rsidRPr="00ED74EF" w:rsidRDefault="002F0707" w:rsidP="002F07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07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8b7c43bcdad9c9de0b1deed737c4e0f088c5e4ce  2/3  none-NL labocs </w:t>
            </w:r>
          </w:p>
        </w:tc>
      </w:tr>
    </w:tbl>
    <w:p w14:paraId="631BA1BC" w14:textId="1BEACFF1" w:rsidR="00753D85" w:rsidRDefault="00753D85" w:rsidP="003B7CB8">
      <w:pPr>
        <w:rPr>
          <w:lang w:val="en-US"/>
        </w:rPr>
      </w:pPr>
    </w:p>
    <w:p w14:paraId="1A381B1B" w14:textId="3A004644" w:rsidR="001C1F1B" w:rsidRDefault="001C1F1B" w:rsidP="003B7CB8">
      <w:pPr>
        <w:rPr>
          <w:lang w:val="en-US"/>
        </w:rPr>
      </w:pPr>
    </w:p>
    <w:p w14:paraId="379466EF" w14:textId="41C38EAA" w:rsidR="001C1F1B" w:rsidRDefault="001C1F1B" w:rsidP="003B7CB8">
      <w:pPr>
        <w:rPr>
          <w:lang w:val="en-US"/>
        </w:rPr>
      </w:pPr>
    </w:p>
    <w:p w14:paraId="0644F178" w14:textId="19DE3551" w:rsidR="001C1F1B" w:rsidRDefault="001C1F1B" w:rsidP="003B7CB8">
      <w:pPr>
        <w:rPr>
          <w:lang w:val="en-US"/>
        </w:rPr>
      </w:pPr>
    </w:p>
    <w:p w14:paraId="7CB01799" w14:textId="5283AA0B" w:rsidR="001C1F1B" w:rsidRDefault="001C1F1B" w:rsidP="003B7CB8">
      <w:pPr>
        <w:rPr>
          <w:lang w:val="en-US"/>
        </w:rPr>
      </w:pPr>
    </w:p>
    <w:p w14:paraId="201F3998" w14:textId="42D03E7A" w:rsidR="001C1F1B" w:rsidRDefault="001C1F1B" w:rsidP="003B7CB8">
      <w:pPr>
        <w:rPr>
          <w:lang w:val="en-US"/>
        </w:rPr>
      </w:pPr>
    </w:p>
    <w:p w14:paraId="49F99DD2" w14:textId="1215506C" w:rsidR="001C1F1B" w:rsidRDefault="001C1F1B" w:rsidP="003B7CB8">
      <w:pPr>
        <w:rPr>
          <w:lang w:val="en-US"/>
        </w:rPr>
      </w:pPr>
    </w:p>
    <w:p w14:paraId="56BAFE3F" w14:textId="255C6862" w:rsidR="001C1F1B" w:rsidRDefault="001C1F1B" w:rsidP="003B7CB8">
      <w:pPr>
        <w:rPr>
          <w:lang w:val="en-US"/>
        </w:rPr>
      </w:pPr>
    </w:p>
    <w:p w14:paraId="651D3E42" w14:textId="5732E6E6" w:rsidR="001C1F1B" w:rsidRDefault="001C1F1B" w:rsidP="003B7CB8">
      <w:pPr>
        <w:rPr>
          <w:lang w:val="en-US"/>
        </w:rPr>
      </w:pPr>
    </w:p>
    <w:p w14:paraId="56D0E47D" w14:textId="734CCE5C" w:rsidR="001C1F1B" w:rsidRDefault="001C1F1B" w:rsidP="003B7CB8">
      <w:pPr>
        <w:rPr>
          <w:lang w:val="en-US"/>
        </w:rPr>
      </w:pPr>
    </w:p>
    <w:p w14:paraId="6495883F" w14:textId="2BF3045B" w:rsidR="001C1F1B" w:rsidRDefault="001C1F1B" w:rsidP="003B7CB8">
      <w:pPr>
        <w:rPr>
          <w:lang w:val="en-US"/>
        </w:rPr>
      </w:pPr>
    </w:p>
    <w:p w14:paraId="24FAD567" w14:textId="3672A5AE" w:rsidR="001C1F1B" w:rsidRDefault="001C1F1B" w:rsidP="003B7CB8">
      <w:pPr>
        <w:rPr>
          <w:lang w:val="en-US"/>
        </w:rPr>
      </w:pPr>
    </w:p>
    <w:p w14:paraId="674AC40C" w14:textId="00640380" w:rsidR="001C1F1B" w:rsidRDefault="001C1F1B" w:rsidP="003B7CB8">
      <w:pPr>
        <w:rPr>
          <w:lang w:val="en-US"/>
        </w:rPr>
      </w:pPr>
    </w:p>
    <w:p w14:paraId="17E6E546" w14:textId="4D02325B" w:rsidR="001C1F1B" w:rsidRDefault="001C1F1B" w:rsidP="003B7CB8">
      <w:pPr>
        <w:rPr>
          <w:lang w:val="en-US"/>
        </w:rPr>
      </w:pPr>
    </w:p>
    <w:p w14:paraId="6852B761" w14:textId="1F551AB4" w:rsidR="001C1F1B" w:rsidRDefault="001C1F1B" w:rsidP="003B7CB8">
      <w:pPr>
        <w:rPr>
          <w:lang w:val="en-US"/>
        </w:rPr>
      </w:pPr>
    </w:p>
    <w:p w14:paraId="1EEE2FA7" w14:textId="34B1735B" w:rsidR="001C1F1B" w:rsidRDefault="001C1F1B" w:rsidP="003B7CB8">
      <w:pPr>
        <w:rPr>
          <w:lang w:val="en-US"/>
        </w:rPr>
      </w:pPr>
    </w:p>
    <w:p w14:paraId="16A34699" w14:textId="09B68665" w:rsidR="001C1F1B" w:rsidRDefault="001C1F1B" w:rsidP="003B7CB8">
      <w:pPr>
        <w:rPr>
          <w:lang w:val="en-US"/>
        </w:rPr>
      </w:pPr>
    </w:p>
    <w:p w14:paraId="3A4E90C1" w14:textId="6E7D0A94" w:rsidR="001C1F1B" w:rsidRDefault="001C1F1B" w:rsidP="003B7CB8">
      <w:pPr>
        <w:rPr>
          <w:lang w:val="en-US"/>
        </w:rPr>
      </w:pPr>
    </w:p>
    <w:p w14:paraId="4E0BB8AA" w14:textId="1E949C63" w:rsidR="001C1F1B" w:rsidRDefault="001C1F1B" w:rsidP="003B7CB8">
      <w:pPr>
        <w:rPr>
          <w:lang w:val="en-US"/>
        </w:rPr>
      </w:pPr>
    </w:p>
    <w:p w14:paraId="46403C69" w14:textId="6A0AB1AA" w:rsidR="001C1F1B" w:rsidRDefault="001C1F1B" w:rsidP="003B7CB8">
      <w:pPr>
        <w:rPr>
          <w:lang w:val="en-US"/>
        </w:rPr>
      </w:pPr>
    </w:p>
    <w:p w14:paraId="374EA445" w14:textId="4ADD209C" w:rsidR="001C1F1B" w:rsidRDefault="001C1F1B" w:rsidP="003B7CB8">
      <w:pPr>
        <w:rPr>
          <w:lang w:val="en-US"/>
        </w:rPr>
      </w:pPr>
    </w:p>
    <w:p w14:paraId="2038E0F5" w14:textId="77777777" w:rsidR="000E6A82" w:rsidRPr="003B7CB8" w:rsidRDefault="000E6A82" w:rsidP="003B7CB8">
      <w:pPr>
        <w:rPr>
          <w:lang w:val="en-US"/>
        </w:rPr>
      </w:pPr>
    </w:p>
    <w:p w14:paraId="40DC6283" w14:textId="72880F36" w:rsidR="00753D85" w:rsidRPr="003E7C8A" w:rsidRDefault="003B7CB8" w:rsidP="003B7CB8">
      <w:pPr>
        <w:pStyle w:val="Heading1"/>
        <w:rPr>
          <w:lang w:val="en-US"/>
        </w:rPr>
      </w:pPr>
      <w:bookmarkStart w:id="3" w:name="_Toc48120829"/>
      <w:r w:rsidRPr="003B7CB8">
        <w:rPr>
          <w:lang w:val="en-US"/>
        </w:rPr>
        <w:lastRenderedPageBreak/>
        <w:t>C</w:t>
      </w:r>
      <w:r>
        <w:rPr>
          <w:lang w:val="en-US"/>
        </w:rPr>
        <w:t>have</w:t>
      </w:r>
      <w:bookmarkEnd w:id="3"/>
    </w:p>
    <w:p w14:paraId="61BC0218" w14:textId="68BC783C" w:rsidR="00753D85" w:rsidRDefault="00753D85" w:rsidP="003B7CB8">
      <w:pPr>
        <w:rPr>
          <w:lang w:val="en-US"/>
        </w:rPr>
      </w:pPr>
      <w:r w:rsidRPr="00753D85">
        <w:rPr>
          <w:lang w:val="en-US"/>
        </w:rPr>
        <w:t>- Generating keys using the command lin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7C8A" w:rsidRPr="00AD51C9" w14:paraId="43D2518E" w14:textId="77777777" w:rsidTr="002177F3">
        <w:tc>
          <w:tcPr>
            <w:tcW w:w="9067" w:type="dxa"/>
          </w:tcPr>
          <w:p w14:paraId="58772F00" w14:textId="1197FCBA" w:rsidR="00071560" w:rsidRPr="00805216" w:rsidRDefault="00805216" w:rsidP="002177F3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 w:rsidRPr="00805216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$ sudo /opt/nfast/bin/generatekey --generate simple cardset=lab</w:t>
            </w:r>
            <w:r w:rsidR="007961F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ocs</w:t>
            </w:r>
            <w:r w:rsidRPr="00805216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plainname=chave ident=chave protect=token recovery=yes</w:t>
            </w:r>
          </w:p>
          <w:p w14:paraId="6F2399DB" w14:textId="65C52DB4" w:rsidR="00805216" w:rsidRPr="000E6A82" w:rsidRDefault="00805216" w:rsidP="002177F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2E5B26C5" w14:textId="77777777" w:rsidR="003E7C8A" w:rsidRPr="00753D85" w:rsidRDefault="003E7C8A" w:rsidP="003B7CB8">
      <w:pPr>
        <w:rPr>
          <w:lang w:val="en-US"/>
        </w:rPr>
      </w:pPr>
    </w:p>
    <w:p w14:paraId="2E58C270" w14:textId="79EB2C34" w:rsidR="00753D85" w:rsidRDefault="00753D85" w:rsidP="003B7CB8">
      <w:pPr>
        <w:rPr>
          <w:lang w:val="en-US"/>
        </w:rPr>
      </w:pPr>
      <w:r w:rsidRPr="00753D85">
        <w:rPr>
          <w:lang w:val="en-US"/>
        </w:rPr>
        <w:t>- Viewing keys using the command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7C8A" w14:paraId="5AC53686" w14:textId="77777777" w:rsidTr="003E7C8A">
        <w:tc>
          <w:tcPr>
            <w:tcW w:w="9061" w:type="dxa"/>
          </w:tcPr>
          <w:p w14:paraId="63B136DA" w14:textId="77777777" w:rsidR="00FD2532" w:rsidRPr="000E6A82" w:rsidRDefault="00FD2532" w:rsidP="00FD253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$ </w:t>
            </w:r>
            <w:r w:rsidRPr="0003597B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/opt/nfast/bin/nfkminfo --key-list</w:t>
            </w:r>
          </w:p>
          <w:p w14:paraId="558E83F9" w14:textId="77777777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>Key list - 10 keys</w:t>
            </w:r>
          </w:p>
          <w:p w14:paraId="5769B874" w14:textId="77777777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4</w:t>
            </w:r>
          </w:p>
          <w:p w14:paraId="0DD6218C" w14:textId="77777777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2</w:t>
            </w:r>
          </w:p>
          <w:p w14:paraId="6AD19E72" w14:textId="77777777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3</w:t>
            </w:r>
          </w:p>
          <w:p w14:paraId="06B86A29" w14:textId="77777777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have</w:t>
            </w:r>
          </w:p>
          <w:p w14:paraId="6BCD6C5A" w14:textId="77777777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5</w:t>
            </w:r>
          </w:p>
          <w:p w14:paraId="42C2A125" w14:textId="2F151C04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pkcs11               Ident uc8b7c43bcdad9c9de0b1deed737c4e0f088c5</w:t>
            </w:r>
            <w:r w:rsidR="00DD3467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  <w:r w:rsidR="00A72408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14:paraId="3FACEA5F" w14:textId="77777777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have01</w:t>
            </w:r>
          </w:p>
          <w:p w14:paraId="67A827DC" w14:textId="77777777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1</w:t>
            </w:r>
          </w:p>
          <w:p w14:paraId="390E0B99" w14:textId="77777777" w:rsidR="00B700CC" w:rsidRPr="00B700CC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custom               Ident e4c1b3b11499a5ec701b5437ddf73a2cd61dbff6</w:t>
            </w:r>
          </w:p>
          <w:p w14:paraId="290FB5FB" w14:textId="6ADFBCE7" w:rsidR="003E7C8A" w:rsidRPr="000E6A82" w:rsidRDefault="00B700CC" w:rsidP="00B700C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ppName simple               Ident c10</w:t>
            </w:r>
          </w:p>
        </w:tc>
      </w:tr>
    </w:tbl>
    <w:p w14:paraId="4E0BC286" w14:textId="77777777" w:rsidR="003E7C8A" w:rsidRPr="00753D85" w:rsidRDefault="003E7C8A" w:rsidP="003B7CB8">
      <w:pPr>
        <w:rPr>
          <w:lang w:val="en-US"/>
        </w:rPr>
      </w:pPr>
    </w:p>
    <w:p w14:paraId="5BE791FD" w14:textId="00D3DAEA" w:rsidR="00753D85" w:rsidRDefault="00A955F8" w:rsidP="003B7CB8">
      <w:r w:rsidRPr="00BE16AD">
        <w:t xml:space="preserve">- Visualizar </w:t>
      </w:r>
      <w:r w:rsidR="00BE16AD" w:rsidRPr="00BE16AD">
        <w:t>chave de ac</w:t>
      </w:r>
      <w:r w:rsidR="00BE16AD">
        <w:t>ordo com o tipo de prote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16AD" w14:paraId="48C74156" w14:textId="77777777" w:rsidTr="00BE16AD">
        <w:tc>
          <w:tcPr>
            <w:tcW w:w="9061" w:type="dxa"/>
          </w:tcPr>
          <w:p w14:paraId="2FB0224B" w14:textId="77777777" w:rsidR="00BE16AD" w:rsidRPr="00FE7210" w:rsidRDefault="00BE16AD" w:rsidP="00BE16AD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 w:rsidRPr="00FE7210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$ /opt/nfast/bin/nfkminfo --name-list</w:t>
            </w:r>
          </w:p>
          <w:p w14:paraId="733506C5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>Keys with module protection:</w:t>
            </w:r>
          </w:p>
          <w:p w14:paraId="5451AB13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simple_c1 `c1'</w:t>
            </w:r>
          </w:p>
          <w:p w14:paraId="5C1CED50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simple_c3 `c3'</w:t>
            </w:r>
          </w:p>
          <w:p w14:paraId="5CC9081A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simple_c5 `c5'</w:t>
            </w:r>
          </w:p>
          <w:p w14:paraId="2748B8D2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BE70EEE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>Keys protected by cardsets:</w:t>
            </w:r>
          </w:p>
          <w:p w14:paraId="5A34949B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custom_e4c1b3b11499a5ec701b5437ddf73a2cd61dbff6 `DES3'</w:t>
            </w:r>
          </w:p>
          <w:p w14:paraId="2E35D77A" w14:textId="2CD17F7D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pkcs11_</w:t>
            </w:r>
            <w:r w:rsidR="00DD3467" w:rsidRPr="00B700CC">
              <w:rPr>
                <w:rFonts w:ascii="Courier New" w:hAnsi="Courier New" w:cs="Courier New"/>
                <w:sz w:val="18"/>
                <w:szCs w:val="18"/>
                <w:lang w:val="en-US"/>
              </w:rPr>
              <w:t>uc8b7c43bcdad9c9de0b1deed737c4e0f088c5</w:t>
            </w:r>
            <w:r w:rsidR="00DD3467">
              <w:rPr>
                <w:rFonts w:ascii="Courier New" w:hAnsi="Courier New" w:cs="Courier New"/>
                <w:sz w:val="18"/>
                <w:szCs w:val="18"/>
                <w:lang w:val="en-US"/>
              </w:rPr>
              <w:t>(…)</w:t>
            </w: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`chave02'</w:t>
            </w:r>
          </w:p>
          <w:p w14:paraId="62981CA4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simple_c10 `c10'</w:t>
            </w:r>
          </w:p>
          <w:p w14:paraId="008F97B3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simple_c2 `c2'</w:t>
            </w:r>
          </w:p>
          <w:p w14:paraId="1FBB5285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simple_c4 `c4'</w:t>
            </w:r>
          </w:p>
          <w:p w14:paraId="70597D66" w14:textId="77777777" w:rsidR="0042396B" w:rsidRPr="0042396B" w:rsidRDefault="0042396B" w:rsidP="004239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simple_chave `chave'</w:t>
            </w:r>
          </w:p>
          <w:p w14:paraId="3372738A" w14:textId="30707ED4" w:rsidR="00BE16AD" w:rsidRPr="000E6A82" w:rsidRDefault="0042396B" w:rsidP="004239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396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key_simple_chave01 `chave01' </w:t>
            </w:r>
          </w:p>
        </w:tc>
      </w:tr>
    </w:tbl>
    <w:p w14:paraId="733C0B0B" w14:textId="77777777" w:rsidR="00753D85" w:rsidRDefault="00753D85" w:rsidP="003B7CB8"/>
    <w:p w14:paraId="4327EA6E" w14:textId="7F9C557D" w:rsidR="00753D85" w:rsidRDefault="00106229" w:rsidP="003B7CB8">
      <w:pPr>
        <w:rPr>
          <w:lang w:val="en-US"/>
        </w:rPr>
      </w:pPr>
      <w:r>
        <w:rPr>
          <w:lang w:val="en-US"/>
        </w:rPr>
        <w:t>- Apagar c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6229" w:rsidRPr="007679D4" w14:paraId="35BF5AAA" w14:textId="77777777" w:rsidTr="00106229">
        <w:tc>
          <w:tcPr>
            <w:tcW w:w="9061" w:type="dxa"/>
          </w:tcPr>
          <w:p w14:paraId="7FF0DC03" w14:textId="402CD519" w:rsidR="00106229" w:rsidRPr="000E6A82" w:rsidRDefault="00106229" w:rsidP="0010622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 xml:space="preserve">- </w:t>
            </w:r>
            <w:r w:rsidR="00FE7210">
              <w:rPr>
                <w:rFonts w:ascii="Courier New" w:hAnsi="Courier New" w:cs="Courier New"/>
                <w:sz w:val="18"/>
                <w:szCs w:val="18"/>
                <w:lang w:val="en-US"/>
              </w:rPr>
              <w:t>E</w:t>
            </w: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>rase the OCS that is used to protect it</w:t>
            </w:r>
          </w:p>
          <w:p w14:paraId="56356715" w14:textId="4CCBB4F6" w:rsidR="00106229" w:rsidRPr="007679D4" w:rsidRDefault="00106229" w:rsidP="0010622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7679D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- </w:t>
            </w:r>
            <w:r w:rsidR="00FE7210" w:rsidRPr="007679D4">
              <w:rPr>
                <w:rFonts w:ascii="Courier New" w:hAnsi="Courier New" w:cs="Courier New"/>
                <w:sz w:val="18"/>
                <w:szCs w:val="18"/>
                <w:lang w:val="en-US"/>
              </w:rPr>
              <w:t>E</w:t>
            </w:r>
            <w:r w:rsidRPr="007679D4">
              <w:rPr>
                <w:rFonts w:ascii="Courier New" w:hAnsi="Courier New" w:cs="Courier New"/>
                <w:sz w:val="18"/>
                <w:szCs w:val="18"/>
                <w:lang w:val="en-US"/>
              </w:rPr>
              <w:t>rase the Security World completely</w:t>
            </w:r>
          </w:p>
          <w:p w14:paraId="7B1D7FDE" w14:textId="77777777" w:rsidR="00106229" w:rsidRPr="007679D4" w:rsidRDefault="00106229" w:rsidP="003B7CB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2B8889E2" w14:textId="77777777" w:rsidR="00106229" w:rsidRPr="007679D4" w:rsidRDefault="00106229" w:rsidP="003B7CB8">
      <w:pPr>
        <w:rPr>
          <w:lang w:val="en-US"/>
        </w:rPr>
      </w:pPr>
    </w:p>
    <w:p w14:paraId="156C3849" w14:textId="4994C8C8" w:rsidR="00753D85" w:rsidRPr="007679D4" w:rsidRDefault="00753D85" w:rsidP="003B7CB8">
      <w:pPr>
        <w:rPr>
          <w:lang w:val="en-US"/>
        </w:rPr>
      </w:pPr>
    </w:p>
    <w:p w14:paraId="6BE77194" w14:textId="28FD1B33" w:rsidR="00743E6B" w:rsidRPr="007679D4" w:rsidRDefault="00743E6B" w:rsidP="003B7CB8">
      <w:pPr>
        <w:rPr>
          <w:lang w:val="en-US"/>
        </w:rPr>
      </w:pPr>
    </w:p>
    <w:p w14:paraId="110944AE" w14:textId="2B9C6FD3" w:rsidR="00743E6B" w:rsidRPr="007679D4" w:rsidRDefault="00743E6B" w:rsidP="003B7CB8">
      <w:pPr>
        <w:rPr>
          <w:lang w:val="en-US"/>
        </w:rPr>
      </w:pPr>
    </w:p>
    <w:p w14:paraId="2B7AB65D" w14:textId="1DB2D6EB" w:rsidR="00743E6B" w:rsidRPr="007679D4" w:rsidRDefault="00743E6B" w:rsidP="003B7CB8">
      <w:pPr>
        <w:rPr>
          <w:lang w:val="en-US"/>
        </w:rPr>
      </w:pPr>
    </w:p>
    <w:p w14:paraId="70EBB3A2" w14:textId="1D574BE2" w:rsidR="00743E6B" w:rsidRPr="007679D4" w:rsidRDefault="00743E6B" w:rsidP="003B7CB8">
      <w:pPr>
        <w:rPr>
          <w:lang w:val="en-US"/>
        </w:rPr>
      </w:pPr>
    </w:p>
    <w:p w14:paraId="3906E4A9" w14:textId="587EECC7" w:rsidR="00743E6B" w:rsidRPr="007679D4" w:rsidRDefault="00743E6B" w:rsidP="003B7CB8">
      <w:pPr>
        <w:rPr>
          <w:lang w:val="en-US"/>
        </w:rPr>
      </w:pPr>
    </w:p>
    <w:p w14:paraId="184E6FC7" w14:textId="1422E4D6" w:rsidR="00743E6B" w:rsidRPr="007679D4" w:rsidRDefault="00743E6B" w:rsidP="003B7CB8">
      <w:pPr>
        <w:rPr>
          <w:lang w:val="en-US"/>
        </w:rPr>
      </w:pPr>
    </w:p>
    <w:p w14:paraId="19B19A6B" w14:textId="1F3F1847" w:rsidR="00743E6B" w:rsidRPr="007679D4" w:rsidRDefault="00743E6B" w:rsidP="003B7CB8">
      <w:pPr>
        <w:rPr>
          <w:lang w:val="en-US"/>
        </w:rPr>
      </w:pPr>
    </w:p>
    <w:p w14:paraId="73B7F5D9" w14:textId="08CA9597" w:rsidR="00753D85" w:rsidRDefault="00753D85" w:rsidP="003B7CB8">
      <w:r w:rsidRPr="00743E6B">
        <w:lastRenderedPageBreak/>
        <w:t xml:space="preserve">- </w:t>
      </w:r>
      <w:r w:rsidR="00743E6B" w:rsidRPr="00743E6B">
        <w:t>Utilizando</w:t>
      </w:r>
      <w:r w:rsidRPr="00743E6B">
        <w:t xml:space="preserve"> ROCS </w:t>
      </w:r>
      <w:r w:rsidR="00743E6B" w:rsidRPr="00743E6B">
        <w:t>para mudar o tipo de pr</w:t>
      </w:r>
      <w:r w:rsidR="00743E6B">
        <w:t>oteção da c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43E6B" w14:paraId="514AD7F7" w14:textId="77777777" w:rsidTr="00743E6B">
        <w:tc>
          <w:tcPr>
            <w:tcW w:w="9061" w:type="dxa"/>
          </w:tcPr>
          <w:p w14:paraId="05EEB7A0" w14:textId="77777777" w:rsidR="00003540" w:rsidRPr="00003540" w:rsidRDefault="00003540" w:rsidP="0000354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0354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$ </w:t>
            </w:r>
            <w:r w:rsidRPr="00003540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sudo /opt/nfast/bin/rocs</w:t>
            </w:r>
          </w:p>
          <w:p w14:paraId="32073A6F" w14:textId="77777777" w:rsidR="00003540" w:rsidRPr="00003540" w:rsidRDefault="00003540" w:rsidP="0000354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03540">
              <w:rPr>
                <w:rFonts w:ascii="Courier New" w:hAnsi="Courier New" w:cs="Courier New"/>
                <w:sz w:val="18"/>
                <w:szCs w:val="18"/>
                <w:lang w:val="en-US"/>
              </w:rPr>
              <w:t>`rocs' key recovery tool</w:t>
            </w:r>
          </w:p>
          <w:p w14:paraId="2F8C9BC3" w14:textId="38C991C4" w:rsidR="00ED6255" w:rsidRDefault="00003540" w:rsidP="0000354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03540">
              <w:rPr>
                <w:rFonts w:ascii="Courier New" w:hAnsi="Courier New" w:cs="Courier New"/>
                <w:sz w:val="18"/>
                <w:szCs w:val="18"/>
                <w:lang w:val="en-US"/>
              </w:rPr>
              <w:t>Useful commands: `help', `help intro', `quit'.</w:t>
            </w:r>
          </w:p>
          <w:p w14:paraId="27E9E6DE" w14:textId="77777777" w:rsidR="00003540" w:rsidRDefault="00003540" w:rsidP="0000354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F7603EC" w14:textId="0E5D6231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0D089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list cardsets</w:t>
            </w:r>
          </w:p>
          <w:p w14:paraId="4D815F82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>No. Name                     Keys (recov) Sharing</w:t>
            </w:r>
          </w:p>
          <w:p w14:paraId="7739D1D8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odule                   4 (4)        ---</w:t>
            </w:r>
          </w:p>
          <w:p w14:paraId="00344096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1 labocs                   5 (5)        2 of 3</w:t>
            </w:r>
          </w:p>
          <w:p w14:paraId="6F9E6A5E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B639AFA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0D089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list keys</w:t>
            </w:r>
          </w:p>
          <w:p w14:paraId="273D303B" w14:textId="048F0DEE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>No. Name                     App        Protected by</w:t>
            </w:r>
          </w:p>
          <w:p w14:paraId="716FFEE1" w14:textId="0BC8BA64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1 c4                       simple     labocs</w:t>
            </w:r>
          </w:p>
          <w:p w14:paraId="7091E776" w14:textId="136E81E8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2 c2                       simple     </w:t>
            </w:r>
            <w:r w:rsidRPr="006F337D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module</w:t>
            </w:r>
          </w:p>
          <w:p w14:paraId="28697F19" w14:textId="1E123CA4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3 c3                       simple     </w:t>
            </w:r>
            <w:r w:rsidRPr="006F337D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module</w:t>
            </w:r>
          </w:p>
          <w:p w14:paraId="723DA4D7" w14:textId="5936556F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4 c5                       simple     </w:t>
            </w:r>
            <w:r w:rsidRPr="006F337D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module</w:t>
            </w:r>
          </w:p>
          <w:p w14:paraId="41E9C63D" w14:textId="6B44274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5 chave02                  pkcs11     labocs</w:t>
            </w:r>
          </w:p>
          <w:p w14:paraId="4066EEFF" w14:textId="14941DA1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6 chave01                  simple     labocs</w:t>
            </w:r>
          </w:p>
          <w:p w14:paraId="47EB8880" w14:textId="14F9D180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7 c1                       simple     </w:t>
            </w:r>
            <w:r w:rsidRPr="006F337D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module</w:t>
            </w:r>
          </w:p>
          <w:p w14:paraId="31E06480" w14:textId="06548D5E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8 DES3                     custom     labocs</w:t>
            </w:r>
          </w:p>
          <w:p w14:paraId="087C5FB7" w14:textId="07288F2B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9 c10                      simple     labocs</w:t>
            </w:r>
          </w:p>
          <w:p w14:paraId="2670A176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9EEE543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0D089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set changeprot</w:t>
            </w:r>
          </w:p>
          <w:p w14:paraId="6CDE1A6C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0D089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module 1</w:t>
            </w:r>
          </w:p>
          <w:p w14:paraId="1FA88E55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0D089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list cardsets</w:t>
            </w:r>
          </w:p>
          <w:p w14:paraId="20691857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>No. Name                     Keys (recov) Sharing</w:t>
            </w:r>
          </w:p>
          <w:p w14:paraId="7AD783B0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odule                   4 (4)        ---</w:t>
            </w:r>
          </w:p>
          <w:p w14:paraId="38E3FF15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1 labocs                   5 (5)        2 of 3</w:t>
            </w:r>
          </w:p>
          <w:p w14:paraId="1DBDA41E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F4DE46C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0D089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target labocs</w:t>
            </w:r>
          </w:p>
          <w:p w14:paraId="3A40CEB0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0D089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mark 2</w:t>
            </w:r>
          </w:p>
          <w:p w14:paraId="63460C67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0D089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cover</w:t>
            </w:r>
          </w:p>
          <w:p w14:paraId="1156BCCA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admin card</w:t>
            </w:r>
          </w:p>
          <w:p w14:paraId="47953E0A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1/3 and 2/3 card</w:t>
            </w:r>
          </w:p>
          <w:p w14:paraId="4379E95D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6FA658F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2953E8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save</w:t>
            </w:r>
          </w:p>
          <w:p w14:paraId="3F16F172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2953E8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list keys</w:t>
            </w:r>
          </w:p>
          <w:p w14:paraId="6E397BBA" w14:textId="257EE31A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No. Name                App        Protected by</w:t>
            </w:r>
          </w:p>
          <w:p w14:paraId="2E4C7C31" w14:textId="45B5C385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1 c4                  simple     labocs</w:t>
            </w:r>
          </w:p>
          <w:p w14:paraId="474533C0" w14:textId="0C7C5CEF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2 c2                  simple     labocs</w:t>
            </w:r>
          </w:p>
          <w:p w14:paraId="44DF1F52" w14:textId="020EBEE9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3 c3                  simple     module</w:t>
            </w:r>
          </w:p>
          <w:p w14:paraId="3EC16D13" w14:textId="47364D70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4 c5                  simple     module</w:t>
            </w:r>
          </w:p>
          <w:p w14:paraId="1D82350A" w14:textId="5C95692B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</w:rPr>
              <w:t xml:space="preserve">    5 chave02             pkcs11     labocs</w:t>
            </w:r>
          </w:p>
          <w:p w14:paraId="273990E2" w14:textId="718296D4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</w:rPr>
              <w:t xml:space="preserve">    6 chave01             simple     labocs</w:t>
            </w:r>
          </w:p>
          <w:p w14:paraId="6677F62E" w14:textId="643684B8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>7 c1                  simple     module</w:t>
            </w:r>
          </w:p>
          <w:p w14:paraId="232C38E0" w14:textId="1A8E71FE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8 DES3                custom     labocs</w:t>
            </w:r>
          </w:p>
          <w:p w14:paraId="728EAE02" w14:textId="67F9FCCE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9 c10                 simple     labocs</w:t>
            </w:r>
          </w:p>
          <w:p w14:paraId="66B66B40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F3D5F12" w14:textId="77777777" w:rsidR="00743E6B" w:rsidRPr="000E6A82" w:rsidRDefault="00743E6B" w:rsidP="00743E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E6A8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cs&gt; </w:t>
            </w:r>
            <w:r w:rsidRPr="009543AE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exit</w:t>
            </w:r>
          </w:p>
          <w:p w14:paraId="56352EA2" w14:textId="77777777" w:rsidR="00743E6B" w:rsidRPr="000E6A82" w:rsidRDefault="00743E6B" w:rsidP="003B7CB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ED9710F" w14:textId="77777777" w:rsidR="00743E6B" w:rsidRPr="00743E6B" w:rsidRDefault="00743E6B" w:rsidP="003B7CB8"/>
    <w:p w14:paraId="1BBA4C81" w14:textId="5515BF2A" w:rsidR="00146854" w:rsidRPr="00743E6B" w:rsidRDefault="00146854" w:rsidP="003B7CB8">
      <w:pPr>
        <w:rPr>
          <w:lang w:val="en-US"/>
        </w:rPr>
      </w:pPr>
    </w:p>
    <w:p w14:paraId="3E5380FB" w14:textId="2487E50B" w:rsidR="00146854" w:rsidRPr="00A22D8C" w:rsidRDefault="00146854" w:rsidP="003B7CB8">
      <w:pPr>
        <w:rPr>
          <w:lang w:val="en-US"/>
        </w:rPr>
      </w:pPr>
    </w:p>
    <w:p w14:paraId="0C6A91E5" w14:textId="6F6BA8D3" w:rsidR="00146854" w:rsidRPr="00A22D8C" w:rsidRDefault="00146854" w:rsidP="003B7CB8">
      <w:pPr>
        <w:rPr>
          <w:lang w:val="en-US"/>
        </w:rPr>
      </w:pPr>
    </w:p>
    <w:p w14:paraId="10388E0E" w14:textId="64AE7C09" w:rsidR="00146854" w:rsidRPr="00A22D8C" w:rsidRDefault="00146854" w:rsidP="003B7CB8">
      <w:pPr>
        <w:rPr>
          <w:lang w:val="en-US"/>
        </w:rPr>
      </w:pPr>
    </w:p>
    <w:p w14:paraId="14D95404" w14:textId="3F9819D9" w:rsidR="00146854" w:rsidRDefault="00146854" w:rsidP="003B7CB8">
      <w:pPr>
        <w:rPr>
          <w:lang w:val="en-US"/>
        </w:rPr>
      </w:pPr>
    </w:p>
    <w:p w14:paraId="4924618A" w14:textId="77777777" w:rsidR="00D7527D" w:rsidRDefault="00D7527D" w:rsidP="003B7CB8">
      <w:pPr>
        <w:rPr>
          <w:lang w:val="en-US"/>
        </w:rPr>
      </w:pPr>
    </w:p>
    <w:p w14:paraId="40DB29B0" w14:textId="77777777" w:rsidR="00146854" w:rsidRPr="00A22D8C" w:rsidRDefault="00146854" w:rsidP="003B7CB8">
      <w:pPr>
        <w:rPr>
          <w:lang w:val="en-US"/>
        </w:rPr>
      </w:pPr>
    </w:p>
    <w:p w14:paraId="29733B9B" w14:textId="74DAE12E" w:rsidR="0074577F" w:rsidRDefault="00206369" w:rsidP="00E37076">
      <w:pPr>
        <w:pStyle w:val="Heading1"/>
      </w:pPr>
      <w:bookmarkStart w:id="4" w:name="_Toc48120830"/>
      <w:r>
        <w:lastRenderedPageBreak/>
        <w:t>Release Notes</w:t>
      </w:r>
      <w:bookmarkEnd w:id="4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3B7CB8">
            <w:pPr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3B7CB8">
            <w:pPr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3B7CB8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212B5514" w:rsidR="00F22509" w:rsidRPr="00C3370D" w:rsidRDefault="00A06529" w:rsidP="00A0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1CC73371" w:rsidR="00F22509" w:rsidRPr="00C3370D" w:rsidRDefault="00A06529" w:rsidP="00A0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 do documento</w:t>
            </w:r>
          </w:p>
        </w:tc>
        <w:tc>
          <w:tcPr>
            <w:tcW w:w="1411" w:type="dxa"/>
          </w:tcPr>
          <w:p w14:paraId="6778AF96" w14:textId="7F747005" w:rsidR="00F22509" w:rsidRPr="00C3370D" w:rsidRDefault="00A06529" w:rsidP="00A0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A0652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A0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A065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3B7CB8"/>
    <w:sectPr w:rsidR="00206369" w:rsidRPr="00206369" w:rsidSect="00F153D2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A8E9F" w14:textId="77777777" w:rsidR="00713973" w:rsidRDefault="00713973">
      <w:pPr>
        <w:spacing w:after="0" w:line="240" w:lineRule="auto"/>
      </w:pPr>
      <w:r>
        <w:separator/>
      </w:r>
    </w:p>
  </w:endnote>
  <w:endnote w:type="continuationSeparator" w:id="0">
    <w:p w14:paraId="2BF5C876" w14:textId="77777777" w:rsidR="00713973" w:rsidRDefault="0071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F153D2" w14:paraId="3552A333" w14:textId="77777777" w:rsidTr="00F153D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F153D2" w:rsidRDefault="00F153D2" w:rsidP="00F153D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F153D2" w:rsidRDefault="00F153D2" w:rsidP="00F153D2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F153D2" w:rsidRDefault="00F153D2" w:rsidP="00F153D2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F153D2" w:rsidRDefault="00F153D2" w:rsidP="00F15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F153D2" w:rsidRDefault="00F153D2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14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F153D2" w:rsidRDefault="00F153D2" w:rsidP="00F153D2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16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E8C1" w14:textId="77777777" w:rsidR="00713973" w:rsidRDefault="00713973">
      <w:pPr>
        <w:spacing w:after="0" w:line="240" w:lineRule="auto"/>
      </w:pPr>
      <w:r>
        <w:separator/>
      </w:r>
    </w:p>
  </w:footnote>
  <w:footnote w:type="continuationSeparator" w:id="0">
    <w:p w14:paraId="257B3A4C" w14:textId="77777777" w:rsidR="00713973" w:rsidRDefault="0071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F153D2" w:rsidRDefault="00F153D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F153D2" w:rsidRDefault="00F153D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03540"/>
    <w:rsid w:val="0001375B"/>
    <w:rsid w:val="0003597B"/>
    <w:rsid w:val="00061EF4"/>
    <w:rsid w:val="00071560"/>
    <w:rsid w:val="00074D37"/>
    <w:rsid w:val="00090C43"/>
    <w:rsid w:val="000D0891"/>
    <w:rsid w:val="000E6A82"/>
    <w:rsid w:val="00106229"/>
    <w:rsid w:val="001069F9"/>
    <w:rsid w:val="00126468"/>
    <w:rsid w:val="00136BED"/>
    <w:rsid w:val="00146854"/>
    <w:rsid w:val="00187F30"/>
    <w:rsid w:val="001A0242"/>
    <w:rsid w:val="001C1F1B"/>
    <w:rsid w:val="00206369"/>
    <w:rsid w:val="00211290"/>
    <w:rsid w:val="002177F3"/>
    <w:rsid w:val="002248FC"/>
    <w:rsid w:val="002953E8"/>
    <w:rsid w:val="002C2068"/>
    <w:rsid w:val="002E43FF"/>
    <w:rsid w:val="002F0707"/>
    <w:rsid w:val="0032427F"/>
    <w:rsid w:val="00337A57"/>
    <w:rsid w:val="0034118F"/>
    <w:rsid w:val="00377D3F"/>
    <w:rsid w:val="0039043B"/>
    <w:rsid w:val="003B7CB8"/>
    <w:rsid w:val="003E7C8A"/>
    <w:rsid w:val="00403342"/>
    <w:rsid w:val="00404119"/>
    <w:rsid w:val="0042396B"/>
    <w:rsid w:val="00426739"/>
    <w:rsid w:val="004467E9"/>
    <w:rsid w:val="00466AA7"/>
    <w:rsid w:val="00476F66"/>
    <w:rsid w:val="004A7121"/>
    <w:rsid w:val="00561F17"/>
    <w:rsid w:val="0058200E"/>
    <w:rsid w:val="005D11D5"/>
    <w:rsid w:val="006346B1"/>
    <w:rsid w:val="006657CD"/>
    <w:rsid w:val="00680282"/>
    <w:rsid w:val="00681CBD"/>
    <w:rsid w:val="006C16D2"/>
    <w:rsid w:val="006E11CF"/>
    <w:rsid w:val="006E26C6"/>
    <w:rsid w:val="006F337D"/>
    <w:rsid w:val="006F5B55"/>
    <w:rsid w:val="0070522A"/>
    <w:rsid w:val="00713973"/>
    <w:rsid w:val="00743E6B"/>
    <w:rsid w:val="0074577F"/>
    <w:rsid w:val="00753D85"/>
    <w:rsid w:val="007679D4"/>
    <w:rsid w:val="00790E3F"/>
    <w:rsid w:val="007961FC"/>
    <w:rsid w:val="007964A1"/>
    <w:rsid w:val="007B268A"/>
    <w:rsid w:val="007B34AE"/>
    <w:rsid w:val="007C2995"/>
    <w:rsid w:val="007C29B2"/>
    <w:rsid w:val="007C4FDA"/>
    <w:rsid w:val="007E00CC"/>
    <w:rsid w:val="00803368"/>
    <w:rsid w:val="00805216"/>
    <w:rsid w:val="00815A0C"/>
    <w:rsid w:val="0086157D"/>
    <w:rsid w:val="008B7C9E"/>
    <w:rsid w:val="00937AA4"/>
    <w:rsid w:val="009543AE"/>
    <w:rsid w:val="00955DCF"/>
    <w:rsid w:val="00972FCD"/>
    <w:rsid w:val="009B293E"/>
    <w:rsid w:val="009B70A1"/>
    <w:rsid w:val="009D430C"/>
    <w:rsid w:val="00A06529"/>
    <w:rsid w:val="00A22D8C"/>
    <w:rsid w:val="00A25388"/>
    <w:rsid w:val="00A46229"/>
    <w:rsid w:val="00A72408"/>
    <w:rsid w:val="00A955F8"/>
    <w:rsid w:val="00AC2089"/>
    <w:rsid w:val="00AD4C9D"/>
    <w:rsid w:val="00AD51C9"/>
    <w:rsid w:val="00B07E49"/>
    <w:rsid w:val="00B11E07"/>
    <w:rsid w:val="00B256D6"/>
    <w:rsid w:val="00B56E27"/>
    <w:rsid w:val="00B63FE2"/>
    <w:rsid w:val="00B6503A"/>
    <w:rsid w:val="00B700CC"/>
    <w:rsid w:val="00BE16AD"/>
    <w:rsid w:val="00C3370D"/>
    <w:rsid w:val="00C35FFA"/>
    <w:rsid w:val="00C63245"/>
    <w:rsid w:val="00C824DD"/>
    <w:rsid w:val="00C867C9"/>
    <w:rsid w:val="00C9114D"/>
    <w:rsid w:val="00CA7247"/>
    <w:rsid w:val="00CB4D52"/>
    <w:rsid w:val="00CF04CB"/>
    <w:rsid w:val="00D1789E"/>
    <w:rsid w:val="00D4643B"/>
    <w:rsid w:val="00D72C8A"/>
    <w:rsid w:val="00D7527D"/>
    <w:rsid w:val="00DA3C7F"/>
    <w:rsid w:val="00DD3467"/>
    <w:rsid w:val="00DD4299"/>
    <w:rsid w:val="00E31B61"/>
    <w:rsid w:val="00E37076"/>
    <w:rsid w:val="00ED6255"/>
    <w:rsid w:val="00ED74EF"/>
    <w:rsid w:val="00F153D2"/>
    <w:rsid w:val="00F17D7D"/>
    <w:rsid w:val="00F2005B"/>
    <w:rsid w:val="00F21E47"/>
    <w:rsid w:val="00F22509"/>
    <w:rsid w:val="00F264DA"/>
    <w:rsid w:val="00F414EE"/>
    <w:rsid w:val="00F52EE9"/>
    <w:rsid w:val="00F8242E"/>
    <w:rsid w:val="00FC3807"/>
    <w:rsid w:val="00FC53CF"/>
    <w:rsid w:val="00FD2532"/>
    <w:rsid w:val="00FE1388"/>
    <w:rsid w:val="00FE7210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A84DE-E82B-49C3-9669-32CC744C1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742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112</cp:revision>
  <cp:lastPrinted>2021-01-06T15:26:00Z</cp:lastPrinted>
  <dcterms:created xsi:type="dcterms:W3CDTF">2019-03-14T19:36:00Z</dcterms:created>
  <dcterms:modified xsi:type="dcterms:W3CDTF">2021-0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